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5E0" w:rsidRPr="00A65B6D" w:rsidRDefault="00A65B6D">
      <w:pPr>
        <w:rPr>
          <w:sz w:val="28"/>
          <w:szCs w:val="28"/>
        </w:rPr>
      </w:pPr>
      <w:bookmarkStart w:id="0" w:name="_GoBack"/>
      <w:r>
        <w:rPr>
          <w:sz w:val="28"/>
          <w:szCs w:val="28"/>
        </w:rPr>
        <w:t xml:space="preserve">3 otaqlı, 95kvm, orta təmirli mənzil satılır. Mənzil 9 mərtəbəli binanın 1-ci mərtəbəsində yerləşir. Sənədləri tam qaydasındadır,kupçası var. İstilik sistemi kombidir. Qaz, su, işıq daimidir. Otaqlar geniş və işıq alandır. </w:t>
      </w:r>
      <w:r w:rsidR="00291484">
        <w:rPr>
          <w:sz w:val="28"/>
          <w:szCs w:val="28"/>
        </w:rPr>
        <w:t xml:space="preserve">Məktəbə,baxcaya,marketə,avtobus dayanacağına yaxındır. Mənzile aid 1 sot torpaq sahəsi var. Real alıcıya mənzili gördükdən sonra endirim olunacaq. Mənzillə bağlı əlavə məlumat istəsəniz qoyulan nömrə ilə maraqlana bilərsiniz. Əldə başqa ev və torpaq sahələri var. Yazıb və ya zəng edərək əlavə məlumat əldə edə bilərsiniz... </w:t>
      </w:r>
      <w:bookmarkEnd w:id="0"/>
    </w:p>
    <w:sectPr w:rsidR="001465E0" w:rsidRPr="00A65B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6D"/>
    <w:rsid w:val="001465E0"/>
    <w:rsid w:val="00291484"/>
    <w:rsid w:val="004726D0"/>
    <w:rsid w:val="00A65B6D"/>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E821F-35A9-40E5-9495-457DCA99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FCCB-8C9F-4D98-A7E1-EE33892A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49</Words>
  <Characters>20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5-27T08:09:00Z</dcterms:created>
  <dcterms:modified xsi:type="dcterms:W3CDTF">2019-05-27T13:21:00Z</dcterms:modified>
</cp:coreProperties>
</file>